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3F97893F" w:rsidR="00FE3CBC" w:rsidRDefault="00FE3CBC" w:rsidP="00C07CE9">
      <w:pPr>
        <w:tabs>
          <w:tab w:val="left" w:pos="3852"/>
          <w:tab w:val="left" w:pos="3933"/>
        </w:tabs>
        <w:spacing w:line="480" w:lineRule="auto"/>
        <w:jc w:val="center"/>
      </w:pPr>
    </w:p>
    <w:p w14:paraId="0791E672" w14:textId="2E2AA7E0" w:rsidR="00F7265D" w:rsidRDefault="003F762C" w:rsidP="00C07CE9">
      <w:pPr>
        <w:tabs>
          <w:tab w:val="left" w:pos="3852"/>
          <w:tab w:val="left" w:pos="3933"/>
        </w:tabs>
        <w:spacing w:line="480" w:lineRule="auto"/>
        <w:jc w:val="center"/>
      </w:pPr>
      <w:r>
        <w:rPr>
          <w:noProof/>
        </w:rPr>
        <w:drawing>
          <wp:inline distT="0" distB="0" distL="0" distR="0" wp14:anchorId="3577165D" wp14:editId="29ECFBC8">
            <wp:extent cx="2558955" cy="812539"/>
            <wp:effectExtent l="0" t="0" r="0" b="6985"/>
            <wp:docPr id="189454471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4711" name="Kuva 1"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767" cy="813749"/>
                    </a:xfrm>
                    <a:prstGeom prst="rect">
                      <a:avLst/>
                    </a:prstGeom>
                  </pic:spPr>
                </pic:pic>
              </a:graphicData>
            </a:graphic>
          </wp:inline>
        </w:drawing>
      </w:r>
    </w:p>
    <w:p w14:paraId="647FE9D8" w14:textId="0A5F1C3B" w:rsidR="004F21E6" w:rsidRDefault="004F21E6" w:rsidP="00C07CE9">
      <w:pPr>
        <w:tabs>
          <w:tab w:val="left" w:pos="3852"/>
          <w:tab w:val="left" w:pos="3933"/>
        </w:tabs>
        <w:spacing w:line="480" w:lineRule="auto"/>
        <w:jc w:val="center"/>
      </w:pPr>
    </w:p>
    <w:p w14:paraId="69415264" w14:textId="292F30A9" w:rsidR="00D93D8F" w:rsidRDefault="00D93D8F" w:rsidP="00C07CE9">
      <w:pPr>
        <w:tabs>
          <w:tab w:val="left" w:pos="3852"/>
          <w:tab w:val="left" w:pos="3933"/>
        </w:tabs>
        <w:spacing w:line="480" w:lineRule="auto"/>
        <w:jc w:val="center"/>
      </w:pPr>
    </w:p>
    <w:p w14:paraId="54BECFB4" w14:textId="77777777" w:rsidR="003F762C" w:rsidRDefault="003F762C"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F7265D" w:rsidRDefault="00BD5AB6" w:rsidP="003F762C">
      <w:pPr>
        <w:tabs>
          <w:tab w:val="left" w:pos="3686"/>
          <w:tab w:val="left" w:pos="3933"/>
        </w:tabs>
        <w:spacing w:line="600" w:lineRule="auto"/>
        <w:ind w:left="851" w:right="1557"/>
        <w:jc w:val="center"/>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EFE5D19" w:rsidR="00A522BF" w:rsidRPr="00F7265D" w:rsidRDefault="00A522BF" w:rsidP="003F762C">
      <w:pPr>
        <w:tabs>
          <w:tab w:val="left" w:pos="3686"/>
          <w:tab w:val="left" w:pos="3933"/>
        </w:tabs>
        <w:spacing w:line="360" w:lineRule="auto"/>
        <w:ind w:left="851" w:right="1557"/>
        <w:jc w:val="center"/>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376BECD" w:rsidR="00B008C2" w:rsidRPr="00F7265D" w:rsidRDefault="00E1759E" w:rsidP="003F762C">
      <w:pPr>
        <w:tabs>
          <w:tab w:val="left" w:pos="3686"/>
          <w:tab w:val="left" w:pos="3933"/>
        </w:tabs>
        <w:spacing w:line="360" w:lineRule="auto"/>
        <w:ind w:left="851" w:right="1557"/>
        <w:jc w:val="center"/>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3F762C">
      <w:pPr>
        <w:tabs>
          <w:tab w:val="left" w:pos="0"/>
          <w:tab w:val="left" w:pos="3686"/>
        </w:tabs>
        <w:spacing w:line="600" w:lineRule="auto"/>
        <w:ind w:left="851" w:right="1557"/>
        <w:jc w:val="center"/>
        <w:rPr>
          <w:color w:val="000000" w:themeColor="text1"/>
        </w:rPr>
      </w:pPr>
    </w:p>
    <w:p w14:paraId="6BA906B6" w14:textId="77777777" w:rsidR="003F762C" w:rsidRDefault="003F762C" w:rsidP="003F762C">
      <w:pPr>
        <w:tabs>
          <w:tab w:val="left" w:pos="0"/>
          <w:tab w:val="left" w:pos="3686"/>
        </w:tabs>
        <w:spacing w:line="600" w:lineRule="auto"/>
        <w:ind w:left="851" w:right="1557"/>
        <w:jc w:val="center"/>
        <w:rPr>
          <w:color w:val="000000" w:themeColor="text1"/>
        </w:rPr>
      </w:pPr>
    </w:p>
    <w:p w14:paraId="4F37D5BF" w14:textId="77777777" w:rsidR="003F762C" w:rsidRDefault="003F762C" w:rsidP="003F762C">
      <w:pPr>
        <w:tabs>
          <w:tab w:val="left" w:pos="0"/>
          <w:tab w:val="left" w:pos="3686"/>
        </w:tabs>
        <w:spacing w:line="600" w:lineRule="auto"/>
        <w:ind w:left="851" w:right="1557"/>
        <w:jc w:val="center"/>
        <w:rPr>
          <w:color w:val="000000" w:themeColor="text1"/>
        </w:rPr>
      </w:pPr>
    </w:p>
    <w:p w14:paraId="3ABC8008" w14:textId="77777777" w:rsidR="003F762C" w:rsidRDefault="003F762C" w:rsidP="003F762C">
      <w:pPr>
        <w:tabs>
          <w:tab w:val="left" w:pos="0"/>
          <w:tab w:val="left" w:pos="3686"/>
        </w:tabs>
        <w:spacing w:line="600" w:lineRule="auto"/>
        <w:ind w:left="851" w:right="1557"/>
        <w:jc w:val="center"/>
        <w:rPr>
          <w:color w:val="000000" w:themeColor="text1"/>
        </w:rPr>
      </w:pPr>
    </w:p>
    <w:p w14:paraId="776A5248" w14:textId="77777777" w:rsidR="003F762C" w:rsidRDefault="003F762C" w:rsidP="003F762C">
      <w:pPr>
        <w:tabs>
          <w:tab w:val="left" w:pos="0"/>
          <w:tab w:val="left" w:pos="3686"/>
        </w:tabs>
        <w:spacing w:line="600" w:lineRule="auto"/>
        <w:ind w:left="851" w:right="1557"/>
        <w:jc w:val="center"/>
        <w:rPr>
          <w:color w:val="000000" w:themeColor="text1"/>
        </w:rPr>
      </w:pPr>
    </w:p>
    <w:p w14:paraId="6971C295" w14:textId="77777777" w:rsidR="003F762C" w:rsidRDefault="003F762C" w:rsidP="003F762C">
      <w:pPr>
        <w:tabs>
          <w:tab w:val="left" w:pos="0"/>
          <w:tab w:val="left" w:pos="3686"/>
        </w:tabs>
        <w:spacing w:line="600" w:lineRule="auto"/>
        <w:ind w:left="851" w:right="1557"/>
        <w:jc w:val="center"/>
        <w:rPr>
          <w:color w:val="000000" w:themeColor="text1"/>
        </w:rPr>
      </w:pPr>
    </w:p>
    <w:p w14:paraId="394E8BEC" w14:textId="77777777" w:rsidR="003F762C" w:rsidRDefault="003F762C" w:rsidP="003F762C">
      <w:pPr>
        <w:tabs>
          <w:tab w:val="left" w:pos="0"/>
          <w:tab w:val="left" w:pos="3686"/>
        </w:tabs>
        <w:spacing w:line="600" w:lineRule="auto"/>
        <w:ind w:left="851" w:right="1557"/>
        <w:jc w:val="center"/>
        <w:rPr>
          <w:color w:val="000000" w:themeColor="text1"/>
        </w:rPr>
      </w:pPr>
    </w:p>
    <w:p w14:paraId="7862BBF1" w14:textId="61DD7540" w:rsidR="0075376C" w:rsidRDefault="00BD5AB6" w:rsidP="003F762C">
      <w:pPr>
        <w:tabs>
          <w:tab w:val="left" w:pos="0"/>
          <w:tab w:val="left" w:pos="3686"/>
        </w:tabs>
        <w:spacing w:line="600" w:lineRule="auto"/>
        <w:ind w:left="851" w:right="1557"/>
        <w:jc w:val="center"/>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7D6A76F6" w:rsidR="00D4612A" w:rsidRDefault="00D4612A" w:rsidP="003F762C">
      <w:pPr>
        <w:tabs>
          <w:tab w:val="left" w:pos="0"/>
          <w:tab w:val="left" w:pos="3686"/>
        </w:tabs>
        <w:spacing w:line="600" w:lineRule="auto"/>
        <w:ind w:left="851"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D185" w14:textId="77777777" w:rsidR="00AC22A6" w:rsidRDefault="00AC22A6">
      <w:r>
        <w:separator/>
      </w:r>
    </w:p>
  </w:endnote>
  <w:endnote w:type="continuationSeparator" w:id="0">
    <w:p w14:paraId="420CE839" w14:textId="77777777" w:rsidR="00AC22A6" w:rsidRDefault="00AC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A4F9" w14:textId="77777777" w:rsidR="00AC22A6" w:rsidRDefault="00AC22A6">
      <w:r>
        <w:separator/>
      </w:r>
    </w:p>
  </w:footnote>
  <w:footnote w:type="continuationSeparator" w:id="0">
    <w:p w14:paraId="42DFDFE6" w14:textId="77777777" w:rsidR="00AC22A6" w:rsidRDefault="00AC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39C37CB6" w:rsidR="00D93D8F" w:rsidRPr="003F762C" w:rsidRDefault="003F762C" w:rsidP="003F762C">
    <w:pPr>
      <w:pStyle w:val="Yltunniste"/>
    </w:pPr>
    <w:r>
      <w:rPr>
        <w:noProof/>
      </w:rPr>
      <w:drawing>
        <wp:anchor distT="0" distB="0" distL="114300" distR="114300" simplePos="0" relativeHeight="251659264" behindDoc="1" locked="0" layoutInCell="1" allowOverlap="1" wp14:anchorId="1B9436AC" wp14:editId="779EBFC2">
          <wp:simplePos x="0" y="0"/>
          <wp:positionH relativeFrom="column">
            <wp:posOffset>-1905</wp:posOffset>
          </wp:positionH>
          <wp:positionV relativeFrom="paragraph">
            <wp:posOffset>156845</wp:posOffset>
          </wp:positionV>
          <wp:extent cx="727075" cy="231140"/>
          <wp:effectExtent l="0" t="0" r="0" b="0"/>
          <wp:wrapTight wrapText="bothSides">
            <wp:wrapPolygon edited="0">
              <wp:start x="0" y="0"/>
              <wp:lineTo x="0" y="19582"/>
              <wp:lineTo x="20940" y="19582"/>
              <wp:lineTo x="20940" y="0"/>
              <wp:lineTo x="0" y="0"/>
            </wp:wrapPolygon>
          </wp:wrapTight>
          <wp:docPr id="1141226433"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6433" name="Kuva 2"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727075" cy="231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AurdfFyyK0l1IYaj65PI7ASss6tJ1qA8xxMjRi1Qyr7ib1nx3Y3AjsL0aN3Kk375tmjt+ajJxS6EuExTwIqVw==" w:salt="Vm0OhhTuyyRQ+S3Fj/HOu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0BB9"/>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B63F7"/>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3F762C"/>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4F"/>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5BB"/>
    <w:rsid w:val="005F0C0D"/>
    <w:rsid w:val="005F10E3"/>
    <w:rsid w:val="005F19CC"/>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27AEA"/>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22A6"/>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17E0"/>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6416"/>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0</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2T06:27:00Z</dcterms:created>
  <dcterms:modified xsi:type="dcterms:W3CDTF">2023-11-22T06:34:00Z</dcterms:modified>
</cp:coreProperties>
</file>